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127"/>
        <w:gridCol w:w="142"/>
        <w:gridCol w:w="1240"/>
        <w:gridCol w:w="1477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535"/>
        <w:gridCol w:w="876"/>
      </w:tblGrid>
      <w:tr w:rsidR="00462746" w:rsidRPr="00E13D09" w:rsidTr="00E13D09">
        <w:trPr>
          <w:trHeight w:val="935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8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E13D09" w:rsidTr="00E13D09">
        <w:trPr>
          <w:trHeight w:val="673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E13D09" w:rsidTr="00E13D09">
        <w:trPr>
          <w:trHeight w:val="1025"/>
          <w:jc w:val="center"/>
        </w:trPr>
        <w:tc>
          <w:tcPr>
            <w:tcW w:w="1052" w:type="dxa"/>
            <w:gridSpan w:val="3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E13D09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E13D09" w:rsidTr="00E13D09">
        <w:trPr>
          <w:trHeight w:val="233"/>
          <w:jc w:val="center"/>
        </w:trPr>
        <w:tc>
          <w:tcPr>
            <w:tcW w:w="5707" w:type="dxa"/>
            <w:gridSpan w:val="7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4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860CBC" w:rsidRPr="00E13D09" w:rsidTr="00E13D09">
        <w:trPr>
          <w:trHeight w:val="1340"/>
          <w:jc w:val="center"/>
        </w:trPr>
        <w:tc>
          <w:tcPr>
            <w:tcW w:w="783" w:type="dxa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</w:p>
          <w:p w:rsidR="00860CBC" w:rsidRPr="000E3BEB" w:rsidRDefault="00860CBC" w:rsidP="00860CBC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  <w:tc>
          <w:tcPr>
            <w:tcW w:w="9731" w:type="dxa"/>
            <w:gridSpan w:val="16"/>
            <w:shd w:val="clear" w:color="auto" w:fill="auto"/>
          </w:tcPr>
          <w:p w:rsidR="00860CBC" w:rsidRPr="000E3BEB" w:rsidRDefault="00E13D09" w:rsidP="006308F3">
            <w:pPr>
              <w:rPr>
                <w:b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25.05pt;margin-top:4.45pt;width:429.05pt;height:60.4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;mso-fit-shape-to-text:t">
                    <w:txbxContent>
                      <w:p w:rsidR="006308F3" w:rsidRPr="006308F3" w:rsidRDefault="006308F3" w:rsidP="0023094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 w:rsidR="00230944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suivante:</w:t>
                        </w:r>
                        <w:r w:rsidR="00230944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</w:t>
                        </w:r>
                        <w:r w:rsidR="00E13D09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et</w:t>
                        </w:r>
                        <w:proofErr w:type="spellEnd"/>
                        <w:r w:rsidR="00E13D09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</w:t>
                        </w:r>
                        <w:r w:rsidR="00C555A5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Cointrin-Genève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876" w:type="dxa"/>
            <w:shd w:val="clear" w:color="auto" w:fill="auto"/>
          </w:tcPr>
          <w:p w:rsidR="00860CBC" w:rsidRDefault="00860CBC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860CBC" w:rsidRPr="000E3BEB" w:rsidRDefault="00860CBC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CA0C40" w:rsidRPr="0048352B" w:rsidTr="00E13D09">
        <w:trPr>
          <w:trHeight w:val="647"/>
          <w:jc w:val="center"/>
        </w:trPr>
        <w:tc>
          <w:tcPr>
            <w:tcW w:w="11390" w:type="dxa"/>
            <w:gridSpan w:val="18"/>
            <w:shd w:val="clear" w:color="auto" w:fill="auto"/>
          </w:tcPr>
          <w:p w:rsidR="00CA0C40" w:rsidRDefault="00CA0C40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A0C40" w:rsidRPr="00506A06" w:rsidRDefault="00CA0C40" w:rsidP="00CA0C40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E13D09">
        <w:trPr>
          <w:trHeight w:val="1520"/>
          <w:jc w:val="center"/>
        </w:trPr>
        <w:tc>
          <w:tcPr>
            <w:tcW w:w="5707" w:type="dxa"/>
            <w:gridSpan w:val="7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</w:t>
            </w:r>
            <w:r w:rsidR="00301E35"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E13D09">
        <w:trPr>
          <w:trHeight w:val="1430"/>
          <w:jc w:val="center"/>
        </w:trPr>
        <w:tc>
          <w:tcPr>
            <w:tcW w:w="3769" w:type="dxa"/>
            <w:gridSpan w:val="5"/>
            <w:shd w:val="clear" w:color="auto" w:fill="auto"/>
          </w:tcPr>
          <w:p w:rsidR="007D5C08" w:rsidRDefault="007D5C08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6308F3" w:rsidRDefault="006308F3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6308F3" w:rsidRPr="00506A06" w:rsidRDefault="006308F3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3411AE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3411AE" w:rsidRDefault="003411AE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E13D09">
        <w:trPr>
          <w:trHeight w:val="890"/>
          <w:jc w:val="center"/>
        </w:trPr>
        <w:tc>
          <w:tcPr>
            <w:tcW w:w="8832" w:type="dxa"/>
            <w:gridSpan w:val="13"/>
            <w:shd w:val="clear" w:color="auto" w:fill="auto"/>
          </w:tcPr>
          <w:p w:rsidR="006308F3" w:rsidRDefault="006308F3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5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E13D09">
        <w:trPr>
          <w:jc w:val="center"/>
        </w:trPr>
        <w:tc>
          <w:tcPr>
            <w:tcW w:w="11390" w:type="dxa"/>
            <w:gridSpan w:val="18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E13D0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E13D0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E13D0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E13D0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E13D0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E13D0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E13D0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E13D0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E13D0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E13D0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312D94" w:rsidRPr="00506A06" w:rsidTr="00E13D0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E13D0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E13D09">
        <w:trPr>
          <w:trHeight w:val="548"/>
          <w:jc w:val="center"/>
        </w:trPr>
        <w:tc>
          <w:tcPr>
            <w:tcW w:w="11390" w:type="dxa"/>
            <w:gridSpan w:val="18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E13D09">
        <w:trPr>
          <w:jc w:val="center"/>
        </w:trPr>
        <w:tc>
          <w:tcPr>
            <w:tcW w:w="11390" w:type="dxa"/>
            <w:gridSpan w:val="18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E13D09">
        <w:trPr>
          <w:jc w:val="center"/>
        </w:trPr>
        <w:tc>
          <w:tcPr>
            <w:tcW w:w="11390" w:type="dxa"/>
            <w:gridSpan w:val="18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E13D09">
        <w:trPr>
          <w:jc w:val="center"/>
        </w:trPr>
        <w:tc>
          <w:tcPr>
            <w:tcW w:w="5707" w:type="dxa"/>
            <w:gridSpan w:val="7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="00CA0C40"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06EA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0944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555A5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0C4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3D0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72DC2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27864-8A85-4693-87B9-411833FC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56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31</cp:revision>
  <cp:lastPrinted>2019-02-20T16:27:00Z</cp:lastPrinted>
  <dcterms:created xsi:type="dcterms:W3CDTF">2019-02-16T19:16:00Z</dcterms:created>
  <dcterms:modified xsi:type="dcterms:W3CDTF">2019-02-25T15:41:00Z</dcterms:modified>
</cp:coreProperties>
</file>